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AA69" w14:textId="0E4364E0" w:rsidR="00280E6B" w:rsidRDefault="00280E6B"/>
    <w:p w14:paraId="4A819BFF" w14:textId="694A6F6F" w:rsidR="00ED01E7" w:rsidRDefault="00ED01E7"/>
    <w:p w14:paraId="67A1E172" w14:textId="4852B060" w:rsidR="00ED01E7" w:rsidRDefault="00ED01E7"/>
    <w:p w14:paraId="2745242D" w14:textId="228988E6" w:rsidR="00ED01E7" w:rsidRDefault="00ED01E7"/>
    <w:p w14:paraId="093922B0" w14:textId="7A5659B5" w:rsidR="00ED01E7" w:rsidRPr="00E813A5" w:rsidRDefault="00E813A5" w:rsidP="002A4B0B">
      <w:pPr>
        <w:pStyle w:val="Title"/>
      </w:pPr>
      <w:r>
        <w:t>WORKSHEET FOR METRICS AT DIFFERENT BATCH SIZES</w:t>
      </w:r>
    </w:p>
    <w:p w14:paraId="60C0E8BF" w14:textId="63ADC4F8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C6A5947" w14:textId="36EFC3F2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73CFBE0" w14:textId="6997757F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2838105" w14:textId="39F98EA2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5E1B365" w14:textId="2EABFBAA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6E277A9" w14:textId="09154C24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116A7F8" w14:textId="2D3692FC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1B1A8BD" w14:textId="37A3104F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5B582A4" w14:textId="1F617C30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9E5F029" w14:textId="053B53FA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01153B1" w14:textId="43C49E25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F3BA0B" w14:textId="69353892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9C82D8E" w14:textId="4F88655F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EA5BD9C" w14:textId="7767EA2D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8FBEC0" w14:textId="6D95B612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376C714" w14:textId="1EC00B88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8871BE6" w14:textId="024628F1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89D459E" w14:textId="2484B4B7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21593B2" w14:textId="60CFC484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DB2E647" w14:textId="733901F7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D0D4834" w14:textId="3197ED40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C757B8E" w14:textId="3211BF1E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DDDB524" w14:textId="6D7B1EB6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756170B" w14:textId="2CBEBC44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C494A2E" w14:textId="12AF9983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5A0DF0C" w14:textId="3799D2DC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33B135F" w14:textId="2C62E7FF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96AFC39" w14:textId="485B07B3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7433491" w14:textId="18449703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A621CFE" w14:textId="40FEFA04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CA38B5" w14:textId="38EE35A5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58CD622" w14:textId="26FF8C01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4AAB7F0" w14:textId="145F4729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639A29F" w14:textId="0C20867B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6D3D28E" w14:textId="1741826E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7357E91" w14:textId="6A455AE3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BCAAFC" w14:textId="1790CA39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8AAA49B" w14:textId="3579951E" w:rsidR="00695534" w:rsidRDefault="00695534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45A6C54" w14:textId="6BFA907B" w:rsidR="00695534" w:rsidRDefault="00695534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685A0D8" w14:textId="4F783025" w:rsidR="00695534" w:rsidRDefault="00695534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0DBE5B0" w14:textId="1F078082" w:rsidR="00695534" w:rsidRDefault="00695534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DD9C075" w14:textId="25B9426A" w:rsidR="00695534" w:rsidRDefault="00695534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F35A45D" w14:textId="57EF650A" w:rsidR="00695534" w:rsidRDefault="00695534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60427FF" w14:textId="387F22AD" w:rsidR="00695534" w:rsidRDefault="00695534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06213CE" w14:textId="77777777" w:rsidR="00695534" w:rsidRDefault="00695534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5EB8FF3" w14:textId="69E6D51A" w:rsidR="00ED01E7" w:rsidRP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D01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CASE-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ED01E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) Batch size = </w:t>
      </w:r>
      <w:r w:rsidR="008B710F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ED01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000</w:t>
      </w:r>
    </w:p>
    <w:p w14:paraId="7388B131" w14:textId="5E029C4F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533781D" w14:textId="4293BC37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8A84EFD" w14:textId="2BEB24EA" w:rsidR="00ED01E7" w:rsidRPr="00B71B17" w:rsidRDefault="00ED01E7" w:rsidP="00ED01E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1F10" w:rsidRPr="006A67AE" w14:paraId="11877B9C" w14:textId="77777777" w:rsidTr="00BB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DA9B60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poch 1/10</w:t>
            </w:r>
          </w:p>
        </w:tc>
      </w:tr>
      <w:tr w:rsidR="00BB1F10" w:rsidRPr="006A67AE" w14:paraId="5ECD6C10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9DB8F6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60/60 [==============================] - 19s 309ms/step - loss: 0.8026 - accuracy: 0.7302 - val_loss: 0.5410 - val_accuracy: 0.8028</w:t>
            </w:r>
          </w:p>
        </w:tc>
      </w:tr>
      <w:tr w:rsidR="00BB1F10" w:rsidRPr="006A67AE" w14:paraId="627F1FC4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B79295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poch 2/10</w:t>
            </w:r>
          </w:p>
        </w:tc>
      </w:tr>
      <w:tr w:rsidR="00BB1F10" w:rsidRPr="006A67AE" w14:paraId="0F39FBE9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F2808A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60/60 [==============================] - 18s 300ms/step - loss: 0.4865 - accuracy: 0.8246 - val_loss: 0.4866 - val_accuracy: 0.8182</w:t>
            </w:r>
          </w:p>
        </w:tc>
      </w:tr>
      <w:tr w:rsidR="00BB1F10" w:rsidRPr="006A67AE" w14:paraId="17C60BFC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81E1F3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poch 3/10</w:t>
            </w:r>
          </w:p>
        </w:tc>
      </w:tr>
      <w:tr w:rsidR="00BB1F10" w:rsidRPr="006A67AE" w14:paraId="10628D94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C67AD2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60/60 [==============================] - 19s 312ms/step - loss: 0.4326 - accuracy: 0.8479 - val_loss: 0.4429 - val_accuracy: 0.8433</w:t>
            </w:r>
          </w:p>
        </w:tc>
      </w:tr>
      <w:tr w:rsidR="00BB1F10" w:rsidRPr="006A67AE" w14:paraId="774846B1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DE1E97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poch 4/10</w:t>
            </w:r>
          </w:p>
        </w:tc>
      </w:tr>
      <w:tr w:rsidR="00BB1F10" w:rsidRPr="006A67AE" w14:paraId="12685AA6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CEB37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60/60 [==============================] - 17s 283ms/step - loss: 0.4083 - accuracy: 0.8564 - val_loss: 0.4151 - val_accuracy: 0.8544</w:t>
            </w:r>
          </w:p>
        </w:tc>
      </w:tr>
      <w:tr w:rsidR="00BB1F10" w:rsidRPr="006A67AE" w14:paraId="32D55ADE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6A5896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poch 5/10</w:t>
            </w:r>
          </w:p>
        </w:tc>
      </w:tr>
      <w:tr w:rsidR="00BB1F10" w:rsidRPr="006A67AE" w14:paraId="666F7B66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BD176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60/60 [==============================] - 18s 301ms/step - loss: 0.3835 - accuracy: 0.8651 - val_loss: 0.3950 - val_accuracy: 0.8614</w:t>
            </w:r>
          </w:p>
        </w:tc>
      </w:tr>
      <w:tr w:rsidR="00BB1F10" w:rsidRPr="006A67AE" w14:paraId="253108AE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DDE898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poch 6/10</w:t>
            </w:r>
          </w:p>
        </w:tc>
      </w:tr>
      <w:tr w:rsidR="00BB1F10" w:rsidRPr="006A67AE" w14:paraId="1A8F2A83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26BF8B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60/60 [==============================] - 17s 288ms/step - loss: 0.3633 - accuracy: 0.8730 - val_loss: 0.3801 - val_accuracy: 0.8669</w:t>
            </w:r>
          </w:p>
        </w:tc>
      </w:tr>
      <w:tr w:rsidR="00BB1F10" w:rsidRPr="006A67AE" w14:paraId="298AA2A9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5EB677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poch 7/10</w:t>
            </w:r>
          </w:p>
        </w:tc>
      </w:tr>
      <w:tr w:rsidR="00BB1F10" w:rsidRPr="006A67AE" w14:paraId="77F5C764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8F0669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60/60 [==============================] - 17s 289ms/step - loss: 0.3511 - accuracy: 0.8778 - val_loss: 0.3659 - val_accuracy: 0.8712</w:t>
            </w:r>
          </w:p>
        </w:tc>
      </w:tr>
      <w:tr w:rsidR="00BB1F10" w:rsidRPr="006A67AE" w14:paraId="3605BBD8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F3660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poch 8/10</w:t>
            </w:r>
          </w:p>
        </w:tc>
      </w:tr>
      <w:tr w:rsidR="00BB1F10" w:rsidRPr="006A67AE" w14:paraId="5B1CF69A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2570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60/60 [==============================] - 18s 293ms/step - loss: 0.3413 - accuracy: 0.8807 - val_loss: 0.3603 - val_accuracy: 0.8737</w:t>
            </w:r>
          </w:p>
        </w:tc>
      </w:tr>
      <w:tr w:rsidR="00BB1F10" w:rsidRPr="006A67AE" w14:paraId="45A0E313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D65A4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poch 9/10</w:t>
            </w:r>
          </w:p>
        </w:tc>
      </w:tr>
      <w:tr w:rsidR="00BB1F10" w:rsidRPr="006A67AE" w14:paraId="13C7DFF3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3426F8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60/60 [==============================] - 17s 285ms/step - loss: 0.3262 - accuracy: 0.8857 - val_loss: 0.3449 - val_accuracy: 0.8797</w:t>
            </w:r>
          </w:p>
        </w:tc>
      </w:tr>
      <w:tr w:rsidR="00BB1F10" w:rsidRPr="006A67AE" w14:paraId="3D762E15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E7174F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poch 10/10</w:t>
            </w:r>
          </w:p>
        </w:tc>
      </w:tr>
      <w:tr w:rsidR="00BB1F10" w:rsidRPr="006A67AE" w14:paraId="20CB2DD3" w14:textId="77777777" w:rsidTr="00BB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2A32F" w14:textId="77777777" w:rsidR="00BB1F10" w:rsidRPr="006A67AE" w:rsidRDefault="00BB1F10" w:rsidP="00E5170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6A67AE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60/60 [==============================] - 18s 292ms/step - loss: 0.3167 - accuracy: 0.8897 - val_loss: 0.3492 - val_accuracy: 0.8760</w:t>
            </w:r>
          </w:p>
        </w:tc>
      </w:tr>
    </w:tbl>
    <w:p w14:paraId="76F3F926" w14:textId="08AA2656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8D6AB7" w14:textId="0643AE2C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D7D9098" w14:textId="05211A6A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1FEFACB" w14:textId="0DE836FC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09210FB" w14:textId="1EA21FD6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CAC267D" w14:textId="034D69C6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BDF74AC" w14:textId="568BB69D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8E9847E" w14:textId="418CBF59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F95908C" w14:textId="37D7352F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6201C3F" w14:textId="28E8845D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B2AB7B4" w14:textId="30D65F04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B07E237" w14:textId="687E0F93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7287210" w14:textId="75ACACB8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C6B1809" w14:textId="33860197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6F7BC1F" w14:textId="58F8C8ED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B18B44C" w14:textId="7DC9BB72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C08A4DC" w14:textId="77777777" w:rsid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603C450" w14:textId="423138F2" w:rsidR="00ED01E7" w:rsidRP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D01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CASE-2) Batch size = 3000</w:t>
      </w:r>
    </w:p>
    <w:p w14:paraId="1D721BF3" w14:textId="77777777" w:rsidR="00ED01E7" w:rsidRPr="00ED01E7" w:rsidRDefault="00ED01E7" w:rsidP="00ED01E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tbl>
      <w:tblPr>
        <w:tblStyle w:val="TableGrid"/>
        <w:tblW w:w="8684" w:type="dxa"/>
        <w:tblLook w:val="04A0" w:firstRow="1" w:lastRow="0" w:firstColumn="1" w:lastColumn="0" w:noHBand="0" w:noVBand="1"/>
      </w:tblPr>
      <w:tblGrid>
        <w:gridCol w:w="8684"/>
      </w:tblGrid>
      <w:tr w:rsidR="00BF7408" w:rsidRPr="00BF7408" w14:paraId="1E2781B7" w14:textId="77777777" w:rsidTr="006A67AE">
        <w:trPr>
          <w:trHeight w:val="374"/>
        </w:trPr>
        <w:tc>
          <w:tcPr>
            <w:tcW w:w="0" w:type="auto"/>
          </w:tcPr>
          <w:p w14:paraId="21CC800E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1/10</w:t>
            </w:r>
          </w:p>
        </w:tc>
      </w:tr>
      <w:tr w:rsidR="00BF7408" w:rsidRPr="00BF7408" w14:paraId="337A8F7E" w14:textId="77777777" w:rsidTr="00BF7408">
        <w:tc>
          <w:tcPr>
            <w:tcW w:w="0" w:type="auto"/>
          </w:tcPr>
          <w:p w14:paraId="6CA8098B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 [==============================] - 18s 874ms/step - loss: 1.2907 - accuracy: 0.5967 - val_loss: 0.7333 - val_accuracy: 0.7407</w:t>
            </w:r>
          </w:p>
        </w:tc>
      </w:tr>
      <w:tr w:rsidR="00BF7408" w:rsidRPr="00BF7408" w14:paraId="524F9BC1" w14:textId="77777777" w:rsidTr="006A67AE">
        <w:trPr>
          <w:trHeight w:val="442"/>
        </w:trPr>
        <w:tc>
          <w:tcPr>
            <w:tcW w:w="0" w:type="auto"/>
          </w:tcPr>
          <w:p w14:paraId="24D71F28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2/10</w:t>
            </w:r>
          </w:p>
        </w:tc>
      </w:tr>
      <w:tr w:rsidR="00BF7408" w:rsidRPr="00BF7408" w14:paraId="1E0803D4" w14:textId="77777777" w:rsidTr="00BF7408">
        <w:tc>
          <w:tcPr>
            <w:tcW w:w="0" w:type="auto"/>
          </w:tcPr>
          <w:p w14:paraId="531718FF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 [==============================] - 17s 830ms/step - loss: 0.6219 - accuracy: 0.7796 - val_loss: 0.5605 - val_accuracy: 0.7964</w:t>
            </w:r>
          </w:p>
        </w:tc>
      </w:tr>
      <w:tr w:rsidR="00BF7408" w:rsidRPr="00BF7408" w14:paraId="200985CE" w14:textId="77777777" w:rsidTr="00BF7408">
        <w:tc>
          <w:tcPr>
            <w:tcW w:w="0" w:type="auto"/>
          </w:tcPr>
          <w:p w14:paraId="7BB3453E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3/10</w:t>
            </w:r>
          </w:p>
        </w:tc>
      </w:tr>
      <w:tr w:rsidR="00BF7408" w:rsidRPr="00BF7408" w14:paraId="4A8033AA" w14:textId="77777777" w:rsidTr="00BF7408">
        <w:tc>
          <w:tcPr>
            <w:tcW w:w="0" w:type="auto"/>
          </w:tcPr>
          <w:p w14:paraId="285EE616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 [==============================] - 18s 893ms/step - loss: 0.5072 - accuracy: 0.8189 - val_loss: 0.4975 - val_accuracy: 0.8203</w:t>
            </w:r>
          </w:p>
        </w:tc>
      </w:tr>
      <w:tr w:rsidR="00BF7408" w:rsidRPr="00BF7408" w14:paraId="4B59B0BD" w14:textId="77777777" w:rsidTr="00BF7408">
        <w:tc>
          <w:tcPr>
            <w:tcW w:w="0" w:type="auto"/>
          </w:tcPr>
          <w:p w14:paraId="4F3F53E0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4/10</w:t>
            </w:r>
          </w:p>
        </w:tc>
      </w:tr>
      <w:tr w:rsidR="00BF7408" w:rsidRPr="00BF7408" w14:paraId="38FBEF0D" w14:textId="77777777" w:rsidTr="00BF7408">
        <w:tc>
          <w:tcPr>
            <w:tcW w:w="0" w:type="auto"/>
          </w:tcPr>
          <w:p w14:paraId="4ADE2497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 [==============================] - 18s 885ms/step - loss: 0.4593 - accuracy: 0.8371 - val_loss: 0.4662 - val_accuracy: 0.8311</w:t>
            </w:r>
          </w:p>
        </w:tc>
      </w:tr>
      <w:tr w:rsidR="00BF7408" w:rsidRPr="00BF7408" w14:paraId="57B88298" w14:textId="77777777" w:rsidTr="00BF7408">
        <w:tc>
          <w:tcPr>
            <w:tcW w:w="0" w:type="auto"/>
          </w:tcPr>
          <w:p w14:paraId="340E9167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5/10</w:t>
            </w:r>
          </w:p>
        </w:tc>
      </w:tr>
      <w:tr w:rsidR="00BF7408" w:rsidRPr="00BF7408" w14:paraId="2E500B0B" w14:textId="77777777" w:rsidTr="00BF7408">
        <w:tc>
          <w:tcPr>
            <w:tcW w:w="0" w:type="auto"/>
          </w:tcPr>
          <w:p w14:paraId="5C76E7DE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 [==============================] - 17s 869ms/step - loss: 0.4364 - accuracy: 0.8458 - val_loss: 0.4451 - val_accuracy: 0.8391</w:t>
            </w:r>
          </w:p>
        </w:tc>
      </w:tr>
      <w:tr w:rsidR="00BF7408" w:rsidRPr="00BF7408" w14:paraId="73307708" w14:textId="77777777" w:rsidTr="00BF7408">
        <w:tc>
          <w:tcPr>
            <w:tcW w:w="0" w:type="auto"/>
          </w:tcPr>
          <w:p w14:paraId="4FC4770B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6/10</w:t>
            </w:r>
          </w:p>
        </w:tc>
      </w:tr>
      <w:tr w:rsidR="00BF7408" w:rsidRPr="00BF7408" w14:paraId="7B5EE221" w14:textId="77777777" w:rsidTr="00BF7408">
        <w:tc>
          <w:tcPr>
            <w:tcW w:w="0" w:type="auto"/>
          </w:tcPr>
          <w:p w14:paraId="25535ADB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 [==============================] - 17s 839ms/step - loss: 0.4164 - accuracy: 0.8522 - val_loss: 0.4347 - val_accuracy: 0.8416</w:t>
            </w:r>
          </w:p>
        </w:tc>
      </w:tr>
      <w:tr w:rsidR="00BF7408" w:rsidRPr="00BF7408" w14:paraId="35400643" w14:textId="77777777" w:rsidTr="00BF7408">
        <w:tc>
          <w:tcPr>
            <w:tcW w:w="0" w:type="auto"/>
          </w:tcPr>
          <w:p w14:paraId="0215F8B7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7/10</w:t>
            </w:r>
          </w:p>
        </w:tc>
      </w:tr>
      <w:tr w:rsidR="00BF7408" w:rsidRPr="00BF7408" w14:paraId="1344741B" w14:textId="77777777" w:rsidTr="00BF7408">
        <w:tc>
          <w:tcPr>
            <w:tcW w:w="0" w:type="auto"/>
          </w:tcPr>
          <w:p w14:paraId="743D1A7E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 [==============================] - 17s 837ms/step - loss: 0.3996 - accuracy: 0.8591 - val_loss: 0.4158 - val_accuracy: 0.8522</w:t>
            </w:r>
          </w:p>
        </w:tc>
      </w:tr>
      <w:tr w:rsidR="00BF7408" w:rsidRPr="00BF7408" w14:paraId="3292DAD5" w14:textId="77777777" w:rsidTr="00BF7408">
        <w:tc>
          <w:tcPr>
            <w:tcW w:w="0" w:type="auto"/>
          </w:tcPr>
          <w:p w14:paraId="4426E469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8/10</w:t>
            </w:r>
          </w:p>
        </w:tc>
      </w:tr>
      <w:tr w:rsidR="00BF7408" w:rsidRPr="00BF7408" w14:paraId="2F145131" w14:textId="77777777" w:rsidTr="00BF7408">
        <w:tc>
          <w:tcPr>
            <w:tcW w:w="0" w:type="auto"/>
          </w:tcPr>
          <w:p w14:paraId="46E1E755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 [==============================] - 17s 839ms/step - loss: 0.3872 - accuracy: 0.8629 - val_loss: 0.4049 - val_accuracy: 0.8549</w:t>
            </w:r>
          </w:p>
        </w:tc>
      </w:tr>
      <w:tr w:rsidR="00BF7408" w:rsidRPr="00BF7408" w14:paraId="449FF63C" w14:textId="77777777" w:rsidTr="00BF7408">
        <w:tc>
          <w:tcPr>
            <w:tcW w:w="0" w:type="auto"/>
          </w:tcPr>
          <w:p w14:paraId="397B8BAF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spacing w:line="360" w:lineRule="auto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9/10</w:t>
            </w:r>
          </w:p>
        </w:tc>
      </w:tr>
      <w:tr w:rsidR="00BF7408" w:rsidRPr="00BF7408" w14:paraId="057F167B" w14:textId="77777777" w:rsidTr="00BF7408">
        <w:tc>
          <w:tcPr>
            <w:tcW w:w="0" w:type="auto"/>
          </w:tcPr>
          <w:p w14:paraId="47B62381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 [==============================] - 17s 836ms/step - loss: 0.3737 - accuracy: 0.8679 - val_loss: 0.3951 - val_accuracy: 0.8584</w:t>
            </w:r>
          </w:p>
        </w:tc>
      </w:tr>
      <w:tr w:rsidR="00BF7408" w:rsidRPr="00BF7408" w14:paraId="3DAF6C42" w14:textId="77777777" w:rsidTr="00BF7408">
        <w:tc>
          <w:tcPr>
            <w:tcW w:w="0" w:type="auto"/>
          </w:tcPr>
          <w:p w14:paraId="778E118C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10/10</w:t>
            </w:r>
          </w:p>
        </w:tc>
      </w:tr>
      <w:tr w:rsidR="00BF7408" w:rsidRPr="00BF7408" w14:paraId="1E8ED2BB" w14:textId="77777777" w:rsidTr="00BF7408">
        <w:tc>
          <w:tcPr>
            <w:tcW w:w="0" w:type="auto"/>
          </w:tcPr>
          <w:p w14:paraId="0DD8F027" w14:textId="77777777" w:rsidR="00BF7408" w:rsidRPr="00B71B17" w:rsidRDefault="00BF7408" w:rsidP="00376A1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1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20 [==============================] - 17s 835ms/step - loss: 0.3667 - accuracy: 0.8703 - val_loss: 0.3847 - val_accuracy: 0.8644</w:t>
            </w:r>
          </w:p>
        </w:tc>
      </w:tr>
    </w:tbl>
    <w:p w14:paraId="11559C06" w14:textId="25638C13" w:rsidR="00ED01E7" w:rsidRDefault="00ED01E7" w:rsidP="00BF7408"/>
    <w:p w14:paraId="4C18A7D3" w14:textId="77777777" w:rsidR="006A67AE" w:rsidRDefault="006A67AE" w:rsidP="00C5300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EE01468" w14:textId="77777777" w:rsidR="006A67AE" w:rsidRDefault="006A67AE" w:rsidP="00C5300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077D017" w14:textId="4751E6AB" w:rsidR="00C5300D" w:rsidRDefault="00C5300D" w:rsidP="00C5300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D01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CASE-</w:t>
      </w:r>
      <w:r w:rsidR="00337E31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ED01E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) Batch size =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6</w:t>
      </w:r>
      <w:r w:rsidRPr="00ED01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000</w:t>
      </w:r>
    </w:p>
    <w:p w14:paraId="4B69478E" w14:textId="20EAE8D5" w:rsidR="00F203FE" w:rsidRDefault="00F203FE" w:rsidP="00C5300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EF2E979" w14:textId="77777777" w:rsidR="00F203FE" w:rsidRPr="00ED01E7" w:rsidRDefault="00F203FE" w:rsidP="00C5300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3FE" w:rsidRPr="00F203FE" w14:paraId="2FA55DA0" w14:textId="77777777" w:rsidTr="00F203FE">
        <w:tc>
          <w:tcPr>
            <w:tcW w:w="0" w:type="auto"/>
          </w:tcPr>
          <w:p w14:paraId="6F627813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1/10</w:t>
            </w:r>
          </w:p>
        </w:tc>
      </w:tr>
      <w:tr w:rsidR="00F203FE" w:rsidRPr="00F203FE" w14:paraId="4DDF9E5F" w14:textId="77777777" w:rsidTr="00F203FE">
        <w:tc>
          <w:tcPr>
            <w:tcW w:w="0" w:type="auto"/>
          </w:tcPr>
          <w:p w14:paraId="76058C2D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0 [==============================] - 19s 2s/step - loss: 1.8370 - accuracy: 0.4509 - val_loss: 1.1013 - val_accuracy: 0.7117</w:t>
            </w:r>
          </w:p>
        </w:tc>
      </w:tr>
      <w:tr w:rsidR="00F203FE" w:rsidRPr="00F203FE" w14:paraId="17BED6C0" w14:textId="77777777" w:rsidTr="00F203FE">
        <w:tc>
          <w:tcPr>
            <w:tcW w:w="0" w:type="auto"/>
          </w:tcPr>
          <w:p w14:paraId="16CB7E74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2/10</w:t>
            </w:r>
          </w:p>
        </w:tc>
      </w:tr>
      <w:tr w:rsidR="00F203FE" w:rsidRPr="00F203FE" w14:paraId="53D3BF09" w14:textId="77777777" w:rsidTr="00F203FE">
        <w:tc>
          <w:tcPr>
            <w:tcW w:w="0" w:type="auto"/>
          </w:tcPr>
          <w:p w14:paraId="0F41367B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0 [==============================] - 18s 2s/step - loss: 0.8391 - accuracy: 0.7294 - val_loss: 0.7223 - val_accuracy: 0.7445</w:t>
            </w:r>
          </w:p>
        </w:tc>
      </w:tr>
      <w:tr w:rsidR="00F203FE" w:rsidRPr="00F203FE" w14:paraId="316B7DB5" w14:textId="77777777" w:rsidTr="00F203FE">
        <w:tc>
          <w:tcPr>
            <w:tcW w:w="0" w:type="auto"/>
          </w:tcPr>
          <w:p w14:paraId="7D549881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3/10</w:t>
            </w:r>
          </w:p>
        </w:tc>
      </w:tr>
      <w:tr w:rsidR="00F203FE" w:rsidRPr="00F203FE" w14:paraId="50BDD060" w14:textId="77777777" w:rsidTr="00F203FE">
        <w:tc>
          <w:tcPr>
            <w:tcW w:w="0" w:type="auto"/>
          </w:tcPr>
          <w:p w14:paraId="03C25183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0 [==============================] - 18s 2s/step - loss: 0.6497 - accuracy: 0.7670 - val_loss: 0.6016 - val_accuracy: 0.7773</w:t>
            </w:r>
          </w:p>
        </w:tc>
      </w:tr>
      <w:tr w:rsidR="00F203FE" w:rsidRPr="00F203FE" w14:paraId="39507A57" w14:textId="77777777" w:rsidTr="00F203FE">
        <w:tc>
          <w:tcPr>
            <w:tcW w:w="0" w:type="auto"/>
          </w:tcPr>
          <w:p w14:paraId="1CEFDF26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4/10</w:t>
            </w:r>
          </w:p>
        </w:tc>
      </w:tr>
      <w:tr w:rsidR="00F203FE" w:rsidRPr="00F203FE" w14:paraId="38F5450E" w14:textId="77777777" w:rsidTr="00F203FE">
        <w:tc>
          <w:tcPr>
            <w:tcW w:w="0" w:type="auto"/>
          </w:tcPr>
          <w:p w14:paraId="5F7224A9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0 [==============================] - 18s 2s/step - loss: 0.5500 - accuracy: 0.7992 - val_loss: 0.5336 - val_accuracy: 0.8133</w:t>
            </w:r>
          </w:p>
        </w:tc>
      </w:tr>
      <w:tr w:rsidR="00F203FE" w:rsidRPr="00F203FE" w14:paraId="6F592968" w14:textId="77777777" w:rsidTr="00F203FE">
        <w:tc>
          <w:tcPr>
            <w:tcW w:w="0" w:type="auto"/>
          </w:tcPr>
          <w:p w14:paraId="346705E0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5/10</w:t>
            </w:r>
          </w:p>
        </w:tc>
      </w:tr>
      <w:tr w:rsidR="00F203FE" w:rsidRPr="00F203FE" w14:paraId="05589C94" w14:textId="77777777" w:rsidTr="00F203FE">
        <w:tc>
          <w:tcPr>
            <w:tcW w:w="0" w:type="auto"/>
          </w:tcPr>
          <w:p w14:paraId="4A965C1D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0 [==============================] - 18s 2s/step - loss: 0.4992 - accuracy: 0.8242 - val_loss: 0.4987 - val_accuracy: 0.8187</w:t>
            </w:r>
          </w:p>
        </w:tc>
      </w:tr>
      <w:tr w:rsidR="00F203FE" w:rsidRPr="00F203FE" w14:paraId="285BD8E0" w14:textId="77777777" w:rsidTr="00F203FE">
        <w:tc>
          <w:tcPr>
            <w:tcW w:w="0" w:type="auto"/>
          </w:tcPr>
          <w:p w14:paraId="337B9DA7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6/10</w:t>
            </w:r>
          </w:p>
        </w:tc>
      </w:tr>
      <w:tr w:rsidR="00F203FE" w:rsidRPr="00F203FE" w14:paraId="02520A39" w14:textId="77777777" w:rsidTr="00F203FE">
        <w:tc>
          <w:tcPr>
            <w:tcW w:w="0" w:type="auto"/>
          </w:tcPr>
          <w:p w14:paraId="669BCE9B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0 [==============================] - 17s 2s/step - loss: 0.4684 - accuracy: 0.8351 - val_loss: 0.4751 - val_accuracy: 0.8292</w:t>
            </w:r>
          </w:p>
        </w:tc>
      </w:tr>
      <w:tr w:rsidR="00F203FE" w:rsidRPr="00F203FE" w14:paraId="70167BEA" w14:textId="77777777" w:rsidTr="00F203FE">
        <w:tc>
          <w:tcPr>
            <w:tcW w:w="0" w:type="auto"/>
          </w:tcPr>
          <w:p w14:paraId="205ECE21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7/10</w:t>
            </w:r>
          </w:p>
        </w:tc>
      </w:tr>
      <w:tr w:rsidR="00F203FE" w:rsidRPr="00F203FE" w14:paraId="7A844C05" w14:textId="77777777" w:rsidTr="00F203FE">
        <w:tc>
          <w:tcPr>
            <w:tcW w:w="0" w:type="auto"/>
          </w:tcPr>
          <w:p w14:paraId="299CAC22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0 [==============================] - 18s 2s/step - loss: 0.4476 - accuracy: 0.8431 - val_loss: 0.4578 - val_accuracy: 0.8377</w:t>
            </w:r>
          </w:p>
        </w:tc>
      </w:tr>
      <w:tr w:rsidR="00F203FE" w:rsidRPr="00F203FE" w14:paraId="0B4BA05C" w14:textId="77777777" w:rsidTr="00F203FE">
        <w:tc>
          <w:tcPr>
            <w:tcW w:w="0" w:type="auto"/>
          </w:tcPr>
          <w:p w14:paraId="40655A72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8/10</w:t>
            </w:r>
          </w:p>
        </w:tc>
      </w:tr>
      <w:tr w:rsidR="00F203FE" w:rsidRPr="00F203FE" w14:paraId="73752F38" w14:textId="77777777" w:rsidTr="00F203FE">
        <w:tc>
          <w:tcPr>
            <w:tcW w:w="0" w:type="auto"/>
          </w:tcPr>
          <w:p w14:paraId="6F538DD6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0 [==============================] - 17s 2s/step - loss: 0.4314 - accuracy: 0.8496 - val_loss: 0.4418 - val_accuracy: 0.8430</w:t>
            </w:r>
          </w:p>
        </w:tc>
      </w:tr>
      <w:tr w:rsidR="00F203FE" w:rsidRPr="00F203FE" w14:paraId="580CE348" w14:textId="77777777" w:rsidTr="00F203FE">
        <w:tc>
          <w:tcPr>
            <w:tcW w:w="0" w:type="auto"/>
          </w:tcPr>
          <w:p w14:paraId="71A16782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9/10</w:t>
            </w:r>
          </w:p>
        </w:tc>
      </w:tr>
      <w:tr w:rsidR="00F203FE" w:rsidRPr="00F203FE" w14:paraId="789C2FB3" w14:textId="77777777" w:rsidTr="00F203FE">
        <w:tc>
          <w:tcPr>
            <w:tcW w:w="0" w:type="auto"/>
          </w:tcPr>
          <w:p w14:paraId="01782125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0 [==============================] - 17s 2s/step - loss: 0.4206 - accuracy: 0.8521 - val_loss: 0.4325 - val_accuracy: 0.8458</w:t>
            </w:r>
          </w:p>
        </w:tc>
      </w:tr>
      <w:tr w:rsidR="00F203FE" w:rsidRPr="00F203FE" w14:paraId="753BB6D2" w14:textId="77777777" w:rsidTr="00F203FE">
        <w:tc>
          <w:tcPr>
            <w:tcW w:w="0" w:type="auto"/>
          </w:tcPr>
          <w:p w14:paraId="1ADEED20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10/10</w:t>
            </w:r>
          </w:p>
        </w:tc>
      </w:tr>
      <w:tr w:rsidR="00F203FE" w:rsidRPr="00F203FE" w14:paraId="7B15C275" w14:textId="77777777" w:rsidTr="00F203FE">
        <w:tc>
          <w:tcPr>
            <w:tcW w:w="0" w:type="auto"/>
          </w:tcPr>
          <w:p w14:paraId="0EE17A19" w14:textId="77777777" w:rsidR="00F203FE" w:rsidRPr="00F203FE" w:rsidRDefault="00F203FE" w:rsidP="008277B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3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/10 [==============================] - 18s 2s/step - loss: 0.4088 - accuracy: 0.8574 - val_loss: 0.4246 - val_accuracy: 0.8481</w:t>
            </w:r>
          </w:p>
        </w:tc>
      </w:tr>
    </w:tbl>
    <w:p w14:paraId="66DD0D0D" w14:textId="302FB00E" w:rsidR="00C5300D" w:rsidRDefault="00C5300D" w:rsidP="00F203FE"/>
    <w:p w14:paraId="3081C3AE" w14:textId="7D3CC5B2" w:rsidR="00F203FE" w:rsidRDefault="00F203FE" w:rsidP="00F203FE"/>
    <w:p w14:paraId="1F79358D" w14:textId="08082DAE" w:rsidR="00F203FE" w:rsidRDefault="00F203FE" w:rsidP="00F203FE"/>
    <w:p w14:paraId="3CCD1C51" w14:textId="23C41A6E" w:rsidR="00F203FE" w:rsidRDefault="00F203FE" w:rsidP="00F203FE"/>
    <w:p w14:paraId="3536C0FC" w14:textId="109640EB" w:rsidR="00F203FE" w:rsidRDefault="00F203FE" w:rsidP="00F203FE"/>
    <w:p w14:paraId="6F4521C7" w14:textId="4A2DC827" w:rsidR="00F203FE" w:rsidRDefault="00F203FE" w:rsidP="00F203FE"/>
    <w:p w14:paraId="5964598E" w14:textId="79CC912C" w:rsidR="00F203FE" w:rsidRDefault="00F203FE" w:rsidP="00F203FE"/>
    <w:p w14:paraId="37EA371A" w14:textId="2F50AC80" w:rsidR="00F203FE" w:rsidRDefault="00F203FE" w:rsidP="00F203FE"/>
    <w:p w14:paraId="77F3CCB3" w14:textId="3EF811A2" w:rsidR="00F203FE" w:rsidRPr="00ED01E7" w:rsidRDefault="00F203FE" w:rsidP="00F203F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D01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CASE-</w:t>
      </w:r>
      <w:r w:rsidR="00337E31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Pr="00ED01E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) Batch size =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10,</w:t>
      </w:r>
      <w:r w:rsidRPr="00ED01E7">
        <w:rPr>
          <w:rFonts w:asciiTheme="minorHAnsi" w:hAnsiTheme="minorHAnsi" w:cstheme="minorHAnsi"/>
          <w:b/>
          <w:bCs/>
          <w:color w:val="000000"/>
          <w:sz w:val="24"/>
          <w:szCs w:val="24"/>
        </w:rPr>
        <w:t>000</w:t>
      </w:r>
    </w:p>
    <w:p w14:paraId="1103EFE1" w14:textId="5F164CD3" w:rsidR="00F203FE" w:rsidRDefault="00F203FE" w:rsidP="00F203F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37E31" w:rsidRPr="00337E31" w14:paraId="0CAD4E7E" w14:textId="77777777" w:rsidTr="00337E31">
        <w:tc>
          <w:tcPr>
            <w:tcW w:w="9918" w:type="dxa"/>
          </w:tcPr>
          <w:p w14:paraId="11372C5B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1/10</w:t>
            </w:r>
          </w:p>
        </w:tc>
      </w:tr>
      <w:tr w:rsidR="00337E31" w:rsidRPr="00337E31" w14:paraId="3E362958" w14:textId="77777777" w:rsidTr="00337E31">
        <w:tc>
          <w:tcPr>
            <w:tcW w:w="9918" w:type="dxa"/>
          </w:tcPr>
          <w:p w14:paraId="6FA8EA6C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6 [==============================] - 18s 3s/step - loss: 1.9364 - accuracy: 0.4088 - val_loss: 1.3866 - val_accuracy: 0.6759</w:t>
            </w:r>
          </w:p>
        </w:tc>
      </w:tr>
      <w:tr w:rsidR="00337E31" w:rsidRPr="00337E31" w14:paraId="3DBF417E" w14:textId="77777777" w:rsidTr="00337E31">
        <w:tc>
          <w:tcPr>
            <w:tcW w:w="9918" w:type="dxa"/>
          </w:tcPr>
          <w:p w14:paraId="3EDCF567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2/10</w:t>
            </w:r>
          </w:p>
        </w:tc>
      </w:tr>
      <w:tr w:rsidR="00337E31" w:rsidRPr="00337E31" w14:paraId="55E82F7C" w14:textId="77777777" w:rsidTr="00337E31">
        <w:tc>
          <w:tcPr>
            <w:tcW w:w="9918" w:type="dxa"/>
          </w:tcPr>
          <w:p w14:paraId="6D4046C7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6 [==============================] - 17s 3s/step - loss: 1.0851 - accuracy: 0.7062 - val_loss: 0.8259 - val_accuracy: 0.7206</w:t>
            </w:r>
          </w:p>
        </w:tc>
      </w:tr>
      <w:tr w:rsidR="00337E31" w:rsidRPr="00337E31" w14:paraId="121E0E69" w14:textId="77777777" w:rsidTr="00337E31">
        <w:tc>
          <w:tcPr>
            <w:tcW w:w="9918" w:type="dxa"/>
          </w:tcPr>
          <w:p w14:paraId="4772972A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3/10</w:t>
            </w:r>
          </w:p>
        </w:tc>
      </w:tr>
      <w:tr w:rsidR="00337E31" w:rsidRPr="00337E31" w14:paraId="0BA5169F" w14:textId="77777777" w:rsidTr="00337E31">
        <w:tc>
          <w:tcPr>
            <w:tcW w:w="9918" w:type="dxa"/>
          </w:tcPr>
          <w:p w14:paraId="261B980E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6 [==============================] - 17s 3s/step - loss: 0.7469 - accuracy: 0.7398 - val_loss: 0.7078 - val_accuracy: 0.7465</w:t>
            </w:r>
          </w:p>
        </w:tc>
      </w:tr>
      <w:tr w:rsidR="00337E31" w:rsidRPr="00337E31" w14:paraId="567D2196" w14:textId="77777777" w:rsidTr="00337E31">
        <w:tc>
          <w:tcPr>
            <w:tcW w:w="9918" w:type="dxa"/>
          </w:tcPr>
          <w:p w14:paraId="57619AD1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4/10</w:t>
            </w:r>
          </w:p>
        </w:tc>
      </w:tr>
      <w:tr w:rsidR="00337E31" w:rsidRPr="00337E31" w14:paraId="1E4DB831" w14:textId="77777777" w:rsidTr="00337E31">
        <w:tc>
          <w:tcPr>
            <w:tcW w:w="9918" w:type="dxa"/>
          </w:tcPr>
          <w:p w14:paraId="197E5348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6 [==============================] - 17s 3s/step - loss: 0.6686 - accuracy: 0.7606 - val_loss: 0.6526 - val_accuracy: 0.7665</w:t>
            </w:r>
          </w:p>
        </w:tc>
      </w:tr>
      <w:tr w:rsidR="00337E31" w:rsidRPr="00337E31" w14:paraId="5FFE5F88" w14:textId="77777777" w:rsidTr="00337E31">
        <w:tc>
          <w:tcPr>
            <w:tcW w:w="9918" w:type="dxa"/>
          </w:tcPr>
          <w:p w14:paraId="269FEAC5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5/10</w:t>
            </w:r>
          </w:p>
        </w:tc>
      </w:tr>
      <w:tr w:rsidR="00337E31" w:rsidRPr="00337E31" w14:paraId="72307843" w14:textId="77777777" w:rsidTr="00337E31">
        <w:tc>
          <w:tcPr>
            <w:tcW w:w="9918" w:type="dxa"/>
          </w:tcPr>
          <w:p w14:paraId="3CA3C7B0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6 [==============================] - 17s 3s/step - loss: 0.6079 - accuracy: 0.7797 - val_loss: 0.5936 - val_accuracy: 0.7806</w:t>
            </w:r>
          </w:p>
        </w:tc>
      </w:tr>
      <w:tr w:rsidR="00337E31" w:rsidRPr="00337E31" w14:paraId="537DA474" w14:textId="77777777" w:rsidTr="00337E31">
        <w:tc>
          <w:tcPr>
            <w:tcW w:w="9918" w:type="dxa"/>
          </w:tcPr>
          <w:p w14:paraId="48828D90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6/10</w:t>
            </w:r>
          </w:p>
        </w:tc>
      </w:tr>
      <w:tr w:rsidR="00337E31" w:rsidRPr="00337E31" w14:paraId="1F16B16F" w14:textId="77777777" w:rsidTr="00337E31">
        <w:tc>
          <w:tcPr>
            <w:tcW w:w="9918" w:type="dxa"/>
          </w:tcPr>
          <w:p w14:paraId="161AD980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6 [==============================] - 17s 3s/step - loss: 0.5545 - accuracy: 0.7988 - val_loss: 0.5545 - val_accuracy: 0.7978</w:t>
            </w:r>
          </w:p>
        </w:tc>
      </w:tr>
      <w:tr w:rsidR="00337E31" w:rsidRPr="00337E31" w14:paraId="09EC2D42" w14:textId="77777777" w:rsidTr="00337E31">
        <w:tc>
          <w:tcPr>
            <w:tcW w:w="9918" w:type="dxa"/>
          </w:tcPr>
          <w:p w14:paraId="44A1B010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7/10</w:t>
            </w:r>
          </w:p>
        </w:tc>
      </w:tr>
      <w:tr w:rsidR="00337E31" w:rsidRPr="00337E31" w14:paraId="0740057F" w14:textId="77777777" w:rsidTr="00337E31">
        <w:tc>
          <w:tcPr>
            <w:tcW w:w="9918" w:type="dxa"/>
          </w:tcPr>
          <w:p w14:paraId="4490EF7A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6 [==============================] - 17s 3s/step - loss: 0.5271 - accuracy: 0.8122 - val_loss: 0.5323 - val_accuracy: 0.8073</w:t>
            </w:r>
          </w:p>
        </w:tc>
      </w:tr>
      <w:tr w:rsidR="00337E31" w:rsidRPr="00337E31" w14:paraId="5D987B3A" w14:textId="77777777" w:rsidTr="00337E31">
        <w:tc>
          <w:tcPr>
            <w:tcW w:w="9918" w:type="dxa"/>
          </w:tcPr>
          <w:p w14:paraId="3E1F9B60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8/10</w:t>
            </w:r>
          </w:p>
        </w:tc>
      </w:tr>
      <w:tr w:rsidR="00337E31" w:rsidRPr="00337E31" w14:paraId="7DC65A9C" w14:textId="77777777" w:rsidTr="00337E31">
        <w:tc>
          <w:tcPr>
            <w:tcW w:w="9918" w:type="dxa"/>
          </w:tcPr>
          <w:p w14:paraId="3DBC599B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6 [==============================] - 17s 3s/step - loss: 0.5057 - accuracy: 0.8199 - val_loss: 0.5132 - val_accuracy: 0.8125</w:t>
            </w:r>
          </w:p>
        </w:tc>
      </w:tr>
      <w:tr w:rsidR="00337E31" w:rsidRPr="00337E31" w14:paraId="323BEAEC" w14:textId="77777777" w:rsidTr="00337E31">
        <w:tc>
          <w:tcPr>
            <w:tcW w:w="9918" w:type="dxa"/>
          </w:tcPr>
          <w:p w14:paraId="3D8F0191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9/10</w:t>
            </w:r>
          </w:p>
        </w:tc>
      </w:tr>
      <w:tr w:rsidR="00337E31" w:rsidRPr="00337E31" w14:paraId="657B3B22" w14:textId="77777777" w:rsidTr="00337E31">
        <w:tc>
          <w:tcPr>
            <w:tcW w:w="9918" w:type="dxa"/>
          </w:tcPr>
          <w:p w14:paraId="3FB03202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6 [==============================] - 17s 3s/step - loss: 0.4879 - accuracy: 0.8271 - val_loss: 0.4995 - val_accuracy: 0.8182</w:t>
            </w:r>
          </w:p>
        </w:tc>
      </w:tr>
      <w:tr w:rsidR="00337E31" w:rsidRPr="00337E31" w14:paraId="4CA68EFE" w14:textId="77777777" w:rsidTr="00337E31">
        <w:tc>
          <w:tcPr>
            <w:tcW w:w="9918" w:type="dxa"/>
          </w:tcPr>
          <w:p w14:paraId="43988156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ch 10/10</w:t>
            </w:r>
          </w:p>
        </w:tc>
      </w:tr>
      <w:tr w:rsidR="00337E31" w:rsidRPr="00337E31" w14:paraId="225AD08C" w14:textId="77777777" w:rsidTr="00337E31">
        <w:tc>
          <w:tcPr>
            <w:tcW w:w="9918" w:type="dxa"/>
          </w:tcPr>
          <w:p w14:paraId="2CC87C71" w14:textId="77777777" w:rsidR="00337E31" w:rsidRPr="00337E31" w:rsidRDefault="00337E31" w:rsidP="004C2BE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7E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/6 [==============================] - 17s 3s/step - loss: 0.4747 - accuracy: 0.8322 - val_loss: 0.4873 - val_accuracy: 0.8229</w:t>
            </w:r>
          </w:p>
        </w:tc>
      </w:tr>
    </w:tbl>
    <w:p w14:paraId="758E1C6E" w14:textId="77777777" w:rsidR="00F203FE" w:rsidRDefault="00F203FE" w:rsidP="00337E31"/>
    <w:sectPr w:rsidR="00F20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3NjWwNLGwsDQ1MLJQ0lEKTi0uzszPAykwrAUAmpLiYiwAAAA="/>
  </w:docVars>
  <w:rsids>
    <w:rsidRoot w:val="00711F2F"/>
    <w:rsid w:val="000D0912"/>
    <w:rsid w:val="001F7E94"/>
    <w:rsid w:val="00280E6B"/>
    <w:rsid w:val="002A4B0B"/>
    <w:rsid w:val="00337E31"/>
    <w:rsid w:val="00536F07"/>
    <w:rsid w:val="00695534"/>
    <w:rsid w:val="006A67AE"/>
    <w:rsid w:val="00711F2F"/>
    <w:rsid w:val="008B710F"/>
    <w:rsid w:val="009D5C52"/>
    <w:rsid w:val="00B71B17"/>
    <w:rsid w:val="00BB1F10"/>
    <w:rsid w:val="00BF7408"/>
    <w:rsid w:val="00C5300D"/>
    <w:rsid w:val="00C70056"/>
    <w:rsid w:val="00E118B5"/>
    <w:rsid w:val="00E813A5"/>
    <w:rsid w:val="00ED01E7"/>
    <w:rsid w:val="00F203FE"/>
    <w:rsid w:val="00F3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A560"/>
  <w15:chartTrackingRefBased/>
  <w15:docId w15:val="{6392E4B9-1845-45AD-81D8-90BDF38F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D09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056"/>
    <w:rPr>
      <w:rFonts w:ascii="Courier New" w:eastAsia="Times New Roman" w:hAnsi="Courier New" w:cs="Courier New"/>
      <w:sz w:val="20"/>
      <w:szCs w:val="20"/>
    </w:rPr>
  </w:style>
  <w:style w:type="table" w:styleId="PlainTable2">
    <w:name w:val="Plain Table 2"/>
    <w:basedOn w:val="TableNormal"/>
    <w:uiPriority w:val="42"/>
    <w:rsid w:val="00BB1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A4B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B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EE57-08F6-49E9-B6C2-0B16987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19</cp:revision>
  <dcterms:created xsi:type="dcterms:W3CDTF">2022-06-15T02:51:00Z</dcterms:created>
  <dcterms:modified xsi:type="dcterms:W3CDTF">2022-06-15T03:38:00Z</dcterms:modified>
</cp:coreProperties>
</file>